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19" w:rsidRPr="0070417C" w:rsidRDefault="000C2A19" w:rsidP="00F9231C">
      <w:pPr>
        <w:spacing w:after="0" w:line="24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 xml:space="preserve">Работа по </w:t>
      </w:r>
      <w:r w:rsidR="002877FC" w:rsidRPr="0070417C">
        <w:rPr>
          <w:rFonts w:ascii="Times New Roman" w:hAnsi="Times New Roman" w:cs="Times New Roman"/>
          <w:b/>
          <w:sz w:val="24"/>
          <w:szCs w:val="24"/>
        </w:rPr>
        <w:t xml:space="preserve">русскому языку для 2 </w:t>
      </w:r>
      <w:r w:rsidRPr="0070417C">
        <w:rPr>
          <w:rFonts w:ascii="Times New Roman" w:hAnsi="Times New Roman" w:cs="Times New Roman"/>
          <w:b/>
          <w:sz w:val="24"/>
          <w:szCs w:val="24"/>
        </w:rPr>
        <w:t>класса.</w:t>
      </w:r>
    </w:p>
    <w:p w:rsidR="000C2A19" w:rsidRPr="0070417C" w:rsidRDefault="000C2A19" w:rsidP="00F9231C">
      <w:pPr>
        <w:spacing w:after="0" w:line="24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A19" w:rsidRPr="0070417C" w:rsidRDefault="000C2A19" w:rsidP="00F9231C">
      <w:pPr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>1.Вид работы:</w:t>
      </w:r>
      <w:r w:rsidR="006E3687" w:rsidRPr="0070417C">
        <w:rPr>
          <w:rFonts w:ascii="Times New Roman" w:hAnsi="Times New Roman" w:cs="Times New Roman"/>
          <w:sz w:val="24"/>
          <w:szCs w:val="24"/>
        </w:rPr>
        <w:t xml:space="preserve"> для </w:t>
      </w:r>
      <w:r w:rsidR="002877FC" w:rsidRPr="0070417C">
        <w:rPr>
          <w:rFonts w:ascii="Times New Roman" w:hAnsi="Times New Roman" w:cs="Times New Roman"/>
          <w:sz w:val="24"/>
          <w:szCs w:val="24"/>
        </w:rPr>
        <w:t>итогово</w:t>
      </w:r>
      <w:r w:rsidR="006E3687" w:rsidRPr="0070417C">
        <w:rPr>
          <w:rFonts w:ascii="Times New Roman" w:hAnsi="Times New Roman" w:cs="Times New Roman"/>
          <w:sz w:val="24"/>
          <w:szCs w:val="24"/>
        </w:rPr>
        <w:t>го контроля</w:t>
      </w:r>
    </w:p>
    <w:p w:rsidR="00F90FA4" w:rsidRPr="0070417C" w:rsidRDefault="000C2A19" w:rsidP="00F9231C">
      <w:pPr>
        <w:pStyle w:val="a3"/>
        <w:shd w:val="clear" w:color="auto" w:fill="FFFFFF"/>
        <w:spacing w:before="0" w:beforeAutospacing="0" w:after="0" w:afterAutospacing="0"/>
        <w:ind w:left="850"/>
        <w:rPr>
          <w:b/>
        </w:rPr>
      </w:pPr>
      <w:r w:rsidRPr="0070417C">
        <w:rPr>
          <w:b/>
        </w:rPr>
        <w:t>Цель работы:</w:t>
      </w:r>
      <w:r w:rsidR="00F90FA4" w:rsidRPr="0070417C">
        <w:rPr>
          <w:rStyle w:val="a4"/>
          <w:b/>
          <w:bdr w:val="none" w:sz="0" w:space="0" w:color="auto" w:frame="1"/>
        </w:rPr>
        <w:t xml:space="preserve"> </w:t>
      </w:r>
      <w:r w:rsidR="00F90FA4" w:rsidRPr="0070417C">
        <w:rPr>
          <w:rStyle w:val="a5"/>
          <w:b w:val="0"/>
        </w:rPr>
        <w:t xml:space="preserve">контрольная работа проводится с целью установления фактического уровня достижения планируемых результатов по русскому языку обучающихся 4 классов </w:t>
      </w:r>
    </w:p>
    <w:p w:rsidR="006E3687" w:rsidRPr="0070417C" w:rsidRDefault="006E3687" w:rsidP="00F9231C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31C" w:rsidRDefault="000C2A19" w:rsidP="00F9231C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>2.Перечень проверяемых образовательных результатов:</w:t>
      </w:r>
    </w:p>
    <w:p w:rsidR="00FF27AB" w:rsidRPr="00F9231C" w:rsidRDefault="007F4A37" w:rsidP="00F9231C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7AF2" w:rsidRPr="0070417C">
        <w:rPr>
          <w:rFonts w:ascii="Times New Roman" w:hAnsi="Times New Roman" w:cs="Times New Roman"/>
          <w:sz w:val="24"/>
          <w:szCs w:val="24"/>
        </w:rPr>
        <w:t>1</w:t>
      </w:r>
      <w:r w:rsidR="00F90FA4" w:rsidRPr="0070417C">
        <w:rPr>
          <w:rFonts w:ascii="Times New Roman" w:hAnsi="Times New Roman" w:cs="Times New Roman"/>
          <w:sz w:val="24"/>
          <w:szCs w:val="24"/>
        </w:rPr>
        <w:t>.</w:t>
      </w:r>
      <w:r w:rsidR="004F7AF2" w:rsidRPr="0070417C">
        <w:rPr>
          <w:rFonts w:ascii="Times New Roman" w:hAnsi="Times New Roman" w:cs="Times New Roman"/>
          <w:sz w:val="24"/>
          <w:szCs w:val="24"/>
        </w:rPr>
        <w:t xml:space="preserve"> </w:t>
      </w:r>
      <w:r w:rsidR="0084227B" w:rsidRPr="0070417C">
        <w:rPr>
          <w:rFonts w:ascii="Times New Roman" w:hAnsi="Times New Roman" w:cs="Times New Roman"/>
          <w:sz w:val="24"/>
          <w:szCs w:val="24"/>
        </w:rPr>
        <w:t xml:space="preserve"> </w:t>
      </w:r>
      <w:r w:rsidR="00FF27AB" w:rsidRPr="0070417C">
        <w:rPr>
          <w:rFonts w:ascii="Times New Roman" w:hAnsi="Times New Roman" w:cs="Times New Roman"/>
          <w:sz w:val="24"/>
          <w:szCs w:val="24"/>
        </w:rPr>
        <w:t xml:space="preserve"> писать под диктовку тексты объемом 25—30 слов в соответствии с изученными правилами правописания</w:t>
      </w:r>
    </w:p>
    <w:p w:rsidR="00F251A4" w:rsidRPr="0070417C" w:rsidRDefault="00F9231C" w:rsidP="00F9231C">
      <w:pPr>
        <w:autoSpaceDE w:val="0"/>
        <w:autoSpaceDN w:val="0"/>
        <w:adjustRightInd w:val="0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91271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90FA4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91271" w:rsidRPr="0070417C">
        <w:rPr>
          <w:rFonts w:ascii="Times New Roman" w:hAnsi="Times New Roman" w:cs="Times New Roman"/>
          <w:sz w:val="24"/>
          <w:szCs w:val="24"/>
        </w:rPr>
        <w:t xml:space="preserve"> находить главные  члены предложения</w:t>
      </w:r>
    </w:p>
    <w:p w:rsidR="006E3687" w:rsidRPr="0070417C" w:rsidRDefault="006E3687" w:rsidP="00F9231C">
      <w:pPr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z w:val="24"/>
          <w:szCs w:val="24"/>
        </w:rPr>
      </w:pPr>
    </w:p>
    <w:p w:rsidR="00834A87" w:rsidRPr="0070417C" w:rsidRDefault="00F90FA4" w:rsidP="00F9231C">
      <w:pPr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70417C">
        <w:rPr>
          <w:rFonts w:ascii="Times New Roman" w:hAnsi="Times New Roman" w:cs="Times New Roman"/>
          <w:sz w:val="24"/>
          <w:szCs w:val="24"/>
        </w:rPr>
        <w:t xml:space="preserve">     </w:t>
      </w:r>
      <w:r w:rsidR="00FF27AB" w:rsidRPr="0070417C">
        <w:rPr>
          <w:rFonts w:ascii="Times New Roman" w:hAnsi="Times New Roman" w:cs="Times New Roman"/>
          <w:sz w:val="24"/>
          <w:szCs w:val="24"/>
        </w:rPr>
        <w:t>3</w:t>
      </w:r>
      <w:r w:rsidRPr="0070417C">
        <w:rPr>
          <w:rFonts w:ascii="Times New Roman" w:hAnsi="Times New Roman" w:cs="Times New Roman"/>
          <w:sz w:val="24"/>
          <w:szCs w:val="24"/>
        </w:rPr>
        <w:t>.</w:t>
      </w:r>
      <w:r w:rsidR="004F7AF2" w:rsidRPr="0070417C">
        <w:rPr>
          <w:rFonts w:ascii="Times New Roman" w:hAnsi="Times New Roman" w:cs="Times New Roman"/>
          <w:sz w:val="24"/>
          <w:szCs w:val="24"/>
        </w:rPr>
        <w:t xml:space="preserve"> </w:t>
      </w:r>
      <w:r w:rsidR="00C91271" w:rsidRPr="0070417C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 корень, приставку, суффикс.</w:t>
      </w:r>
    </w:p>
    <w:p w:rsidR="00834A87" w:rsidRPr="0070417C" w:rsidRDefault="006A2815" w:rsidP="00F9231C">
      <w:pPr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7041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178C" w:rsidRPr="0070417C" w:rsidRDefault="00F321A5" w:rsidP="00F9231C">
      <w:pPr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70417C">
        <w:rPr>
          <w:rFonts w:ascii="Times New Roman" w:hAnsi="Times New Roman" w:cs="Times New Roman"/>
          <w:iCs/>
          <w:sz w:val="24"/>
          <w:szCs w:val="24"/>
        </w:rPr>
        <w:t>4</w:t>
      </w:r>
      <w:r w:rsidR="00F90FA4" w:rsidRPr="0070417C">
        <w:rPr>
          <w:rFonts w:ascii="Times New Roman" w:hAnsi="Times New Roman" w:cs="Times New Roman"/>
          <w:iCs/>
          <w:sz w:val="24"/>
          <w:szCs w:val="24"/>
        </w:rPr>
        <w:t>.</w:t>
      </w:r>
      <w:r w:rsidR="004F7AF2" w:rsidRPr="007041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1271" w:rsidRPr="007041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178C" w:rsidRPr="0070417C">
        <w:rPr>
          <w:rFonts w:ascii="Times New Roman" w:hAnsi="Times New Roman" w:cs="Times New Roman"/>
          <w:sz w:val="24"/>
          <w:szCs w:val="24"/>
        </w:rPr>
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.</w:t>
      </w:r>
    </w:p>
    <w:p w:rsidR="006A2815" w:rsidRPr="0070417C" w:rsidRDefault="006A2815" w:rsidP="00F9231C">
      <w:pPr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iCs/>
          <w:sz w:val="24"/>
          <w:szCs w:val="24"/>
        </w:rPr>
      </w:pPr>
    </w:p>
    <w:p w:rsidR="0054178C" w:rsidRPr="0070417C" w:rsidRDefault="00F251A4" w:rsidP="00F9231C">
      <w:pPr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7041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231C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7F4A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0FA4" w:rsidRPr="007041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7C74" w:rsidRPr="0070417C">
        <w:rPr>
          <w:rFonts w:ascii="Times New Roman" w:hAnsi="Times New Roman" w:cs="Times New Roman"/>
          <w:iCs/>
          <w:sz w:val="24"/>
          <w:szCs w:val="24"/>
        </w:rPr>
        <w:t>5</w:t>
      </w:r>
      <w:r w:rsidR="00F90FA4" w:rsidRPr="0070417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3726E" w:rsidRPr="0070417C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54178C" w:rsidRPr="0070417C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, находить повествовательные/побудительные/ вопросительные предложения.</w:t>
      </w:r>
    </w:p>
    <w:p w:rsidR="00F251A4" w:rsidRPr="0070417C" w:rsidRDefault="00F251A4" w:rsidP="00F9231C">
      <w:pPr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z w:val="24"/>
          <w:szCs w:val="24"/>
        </w:rPr>
      </w:pPr>
    </w:p>
    <w:p w:rsidR="00B80557" w:rsidRPr="0070417C" w:rsidRDefault="00F9231C" w:rsidP="00F9231C">
      <w:pPr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2E84" w:rsidRPr="0070417C">
        <w:rPr>
          <w:rFonts w:ascii="Times New Roman" w:hAnsi="Times New Roman" w:cs="Times New Roman"/>
          <w:sz w:val="24"/>
          <w:szCs w:val="24"/>
        </w:rPr>
        <w:t>6</w:t>
      </w:r>
      <w:r w:rsidR="00F90FA4" w:rsidRPr="0070417C">
        <w:rPr>
          <w:rFonts w:ascii="Times New Roman" w:hAnsi="Times New Roman" w:cs="Times New Roman"/>
          <w:sz w:val="24"/>
          <w:szCs w:val="24"/>
        </w:rPr>
        <w:t>.</w:t>
      </w:r>
      <w:r w:rsidR="00B80557" w:rsidRPr="0070417C">
        <w:rPr>
          <w:rFonts w:ascii="Times New Roman" w:hAnsi="Times New Roman" w:cs="Times New Roman"/>
          <w:sz w:val="24"/>
          <w:szCs w:val="24"/>
        </w:rPr>
        <w:t xml:space="preserve"> 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F251A4" w:rsidRPr="0070417C" w:rsidRDefault="00F251A4" w:rsidP="00F9231C">
      <w:pPr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834A87" w:rsidRPr="0070417C" w:rsidRDefault="000C2A19" w:rsidP="00F9231C">
      <w:pPr>
        <w:shd w:val="clear" w:color="auto" w:fill="FFFFFF"/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9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0417C">
        <w:rPr>
          <w:rFonts w:ascii="Times New Roman" w:hAnsi="Times New Roman" w:cs="Times New Roman"/>
          <w:b/>
          <w:sz w:val="24"/>
          <w:szCs w:val="24"/>
        </w:rPr>
        <w:t xml:space="preserve">3.Перечень проверяемых элементов содержания </w:t>
      </w:r>
    </w:p>
    <w:p w:rsidR="003B4430" w:rsidRPr="0070417C" w:rsidRDefault="00F9231C" w:rsidP="00F9231C">
      <w:p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1634A8" w:rsidRPr="0070417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503AA" w:rsidRPr="0070417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C768F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о под диктовку</w:t>
      </w:r>
    </w:p>
    <w:p w:rsidR="00AF46DB" w:rsidRPr="0070417C" w:rsidRDefault="00AF46DB" w:rsidP="00F9231C">
      <w:pPr>
        <w:shd w:val="clear" w:color="auto" w:fill="FFFFFF"/>
        <w:spacing w:after="0" w:line="240" w:lineRule="auto"/>
        <w:ind w:left="850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46DB" w:rsidRPr="0070417C" w:rsidRDefault="00AF46DB" w:rsidP="00F9231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85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предложений </w:t>
      </w:r>
    </w:p>
    <w:p w:rsidR="00AF46DB" w:rsidRPr="0070417C" w:rsidRDefault="00AF46DB" w:rsidP="00F9231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85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ые гласные, проверяемые ударением</w:t>
      </w:r>
    </w:p>
    <w:p w:rsidR="00AF46DB" w:rsidRPr="0070417C" w:rsidRDefault="005459D1" w:rsidP="00F9231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85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F46DB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роверяемые написания</w:t>
      </w:r>
    </w:p>
    <w:p w:rsidR="0085065A" w:rsidRPr="0070417C" w:rsidRDefault="0085065A" w:rsidP="00F9231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85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ые согласные по звонкости</w:t>
      </w:r>
      <w:r w:rsidR="005459D1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хости</w:t>
      </w:r>
    </w:p>
    <w:p w:rsidR="0085065A" w:rsidRPr="0070417C" w:rsidRDefault="00AF46DB" w:rsidP="00F9231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85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знак – показатель мягкости согласного звука</w:t>
      </w:r>
    </w:p>
    <w:p w:rsidR="00AF46DB" w:rsidRPr="0070417C" w:rsidRDefault="005459D1" w:rsidP="00F9231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85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я</w:t>
      </w:r>
      <w:r w:rsidR="00AF46DB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AF46DB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-ща</w:t>
      </w:r>
      <w:proofErr w:type="spellEnd"/>
      <w:proofErr w:type="gramEnd"/>
      <w:r w:rsidR="00AF46DB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F46DB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-щу</w:t>
      </w:r>
      <w:proofErr w:type="spellEnd"/>
      <w:r w:rsidR="00AF46DB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F46DB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-чн</w:t>
      </w:r>
      <w:proofErr w:type="spellEnd"/>
    </w:p>
    <w:p w:rsidR="00375A55" w:rsidRPr="00F962B3" w:rsidRDefault="00375A55" w:rsidP="00F9231C">
      <w:pPr>
        <w:shd w:val="clear" w:color="auto" w:fill="FFFFFF"/>
        <w:spacing w:after="0" w:line="240" w:lineRule="auto"/>
        <w:ind w:left="850"/>
        <w:rPr>
          <w:rFonts w:ascii="Times New Roman" w:hAnsi="Times New Roman" w:cs="Times New Roman"/>
          <w:sz w:val="24"/>
          <w:szCs w:val="24"/>
        </w:rPr>
      </w:pPr>
    </w:p>
    <w:p w:rsidR="00375A55" w:rsidRPr="00F9231C" w:rsidRDefault="00F9231C" w:rsidP="00F9231C">
      <w:pPr>
        <w:pStyle w:val="c1"/>
        <w:shd w:val="clear" w:color="auto" w:fill="FFFFFF"/>
        <w:spacing w:before="0" w:beforeAutospacing="0" w:after="0" w:afterAutospacing="0"/>
        <w:ind w:left="850"/>
        <w:rPr>
          <w:color w:val="000000"/>
        </w:rPr>
      </w:pPr>
      <w:r>
        <w:rPr>
          <w:rStyle w:val="c0"/>
          <w:bCs/>
          <w:iCs/>
          <w:color w:val="000000"/>
        </w:rPr>
        <w:t xml:space="preserve">   </w:t>
      </w:r>
      <w:r w:rsidR="000141CB" w:rsidRPr="00F962B3">
        <w:rPr>
          <w:rStyle w:val="c0"/>
          <w:bCs/>
          <w:iCs/>
          <w:color w:val="000000"/>
        </w:rPr>
        <w:t xml:space="preserve">  </w:t>
      </w:r>
      <w:r w:rsidR="00834A87" w:rsidRPr="00F962B3">
        <w:rPr>
          <w:rStyle w:val="c0"/>
          <w:bCs/>
          <w:iCs/>
          <w:color w:val="000000"/>
        </w:rPr>
        <w:t xml:space="preserve"> </w:t>
      </w:r>
      <w:r w:rsidR="001634A8" w:rsidRPr="00F9231C">
        <w:rPr>
          <w:rStyle w:val="c0"/>
          <w:bCs/>
          <w:iCs/>
          <w:color w:val="000000"/>
        </w:rPr>
        <w:t>2.</w:t>
      </w:r>
      <w:r w:rsidR="00103375" w:rsidRPr="00F9231C">
        <w:rPr>
          <w:color w:val="000000"/>
          <w:shd w:val="clear" w:color="auto" w:fill="FFFFFF"/>
        </w:rPr>
        <w:t xml:space="preserve"> </w:t>
      </w:r>
      <w:r w:rsidR="00EE399B" w:rsidRPr="00F9231C">
        <w:rPr>
          <w:color w:val="000000"/>
          <w:shd w:val="clear" w:color="auto" w:fill="FFFFFF"/>
        </w:rPr>
        <w:t>Члены предложения: главные и второстепенные</w:t>
      </w:r>
    </w:p>
    <w:p w:rsidR="00834A87" w:rsidRPr="00F9231C" w:rsidRDefault="006E3687" w:rsidP="00F9231C">
      <w:pPr>
        <w:spacing w:before="150" w:after="150" w:line="240" w:lineRule="auto"/>
        <w:ind w:left="850" w:right="300"/>
        <w:textAlignment w:val="baseline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F9231C"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</w:t>
      </w:r>
      <w:r w:rsidR="001634A8" w:rsidRPr="00F9231C"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  <w:t>3.</w:t>
      </w:r>
      <w:r w:rsidR="00834A87" w:rsidRPr="00F9231C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E399B" w:rsidRPr="00F9231C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Части слова:</w:t>
      </w:r>
      <w:r w:rsidR="00D15B42" w:rsidRPr="00F9231C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корень</w:t>
      </w:r>
      <w:r w:rsidR="00EE399B" w:rsidRPr="00F9231C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, с</w:t>
      </w:r>
      <w:r w:rsidR="00D15B42" w:rsidRPr="00F9231C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уффикс</w:t>
      </w:r>
      <w:r w:rsidR="00EE399B" w:rsidRPr="00F9231C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, приставка</w:t>
      </w:r>
    </w:p>
    <w:p w:rsidR="00405D24" w:rsidRPr="00F9231C" w:rsidRDefault="00F9231C" w:rsidP="00F9231C">
      <w:pPr>
        <w:spacing w:before="150" w:after="150" w:line="240" w:lineRule="auto"/>
        <w:ind w:left="850" w:right="1840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0141CB" w:rsidRPr="00F9231C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5D24" w:rsidRPr="00F9231C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="00375A55" w:rsidRPr="00F9231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B42" w:rsidRPr="00F92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ые: звонкие и глухие, мягкие и твердые, парные и непарные.</w:t>
      </w:r>
    </w:p>
    <w:p w:rsidR="00D15B42" w:rsidRPr="00F9231C" w:rsidRDefault="00F9231C" w:rsidP="00F9231C">
      <w:pPr>
        <w:spacing w:before="150" w:after="150" w:line="240" w:lineRule="auto"/>
        <w:ind w:left="850" w:right="300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0"/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   </w:t>
      </w:r>
      <w:r w:rsidR="000141CB" w:rsidRPr="00F9231C">
        <w:rPr>
          <w:rStyle w:val="c0"/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 </w:t>
      </w:r>
      <w:r w:rsidR="00D15B42" w:rsidRPr="00F9231C">
        <w:rPr>
          <w:rStyle w:val="c0"/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5.</w:t>
      </w:r>
      <w:r w:rsidR="00D15B42" w:rsidRPr="00F92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овидности предложений по цели высказывания и эмоциональной</w:t>
      </w:r>
      <w:r w:rsidR="00F962B3" w:rsidRPr="00F92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B42" w:rsidRPr="00F92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аске.</w:t>
      </w:r>
    </w:p>
    <w:p w:rsidR="00832DDD" w:rsidRPr="00F962B3" w:rsidRDefault="00F9231C" w:rsidP="00F9231C">
      <w:pPr>
        <w:tabs>
          <w:tab w:val="left" w:pos="851"/>
        </w:tabs>
        <w:spacing w:before="150" w:after="150" w:line="240" w:lineRule="auto"/>
        <w:ind w:left="850" w:right="300"/>
        <w:textAlignment w:val="baseline"/>
        <w:rPr>
          <w:rStyle w:val="c0"/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     </w:t>
      </w:r>
      <w:r w:rsidR="00832DDD" w:rsidRPr="00F9231C">
        <w:rPr>
          <w:rStyle w:val="c0"/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6.</w:t>
      </w:r>
      <w:r w:rsidR="00B80557" w:rsidRPr="00F9231C">
        <w:rPr>
          <w:rStyle w:val="c0"/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Последовательность букв русского алфавита.</w:t>
      </w:r>
    </w:p>
    <w:p w:rsidR="000C2A19" w:rsidRPr="0070417C" w:rsidRDefault="000C2A19" w:rsidP="00F9231C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Style w:val="a7"/>
        <w:tblW w:w="0" w:type="auto"/>
        <w:tblLook w:val="04A0"/>
      </w:tblPr>
      <w:tblGrid>
        <w:gridCol w:w="2761"/>
        <w:gridCol w:w="1458"/>
        <w:gridCol w:w="2126"/>
        <w:gridCol w:w="2319"/>
        <w:gridCol w:w="1756"/>
      </w:tblGrid>
      <w:tr w:rsidR="000C2A19" w:rsidRPr="0070417C" w:rsidTr="00F9231C">
        <w:tc>
          <w:tcPr>
            <w:tcW w:w="2761" w:type="dxa"/>
          </w:tcPr>
          <w:p w:rsidR="000C2A19" w:rsidRPr="0070417C" w:rsidRDefault="000C2A19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458" w:type="dxa"/>
          </w:tcPr>
          <w:p w:rsidR="000C2A19" w:rsidRPr="0070417C" w:rsidRDefault="000C2A19" w:rsidP="00F9231C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2126" w:type="dxa"/>
          </w:tcPr>
          <w:p w:rsidR="000C2A19" w:rsidRPr="0070417C" w:rsidRDefault="000C2A19" w:rsidP="00F9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2319" w:type="dxa"/>
          </w:tcPr>
          <w:p w:rsidR="000C2A19" w:rsidRPr="0070417C" w:rsidRDefault="000C2A19" w:rsidP="00F9231C">
            <w:pPr>
              <w:ind w:left="119" w:right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756" w:type="dxa"/>
          </w:tcPr>
          <w:p w:rsidR="000C2A19" w:rsidRPr="0070417C" w:rsidRDefault="000C2A19" w:rsidP="00F9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C04F32" w:rsidRPr="0070417C" w:rsidTr="00F9231C">
        <w:tc>
          <w:tcPr>
            <w:tcW w:w="2761" w:type="dxa"/>
          </w:tcPr>
          <w:p w:rsidR="00C04F32" w:rsidRPr="0070417C" w:rsidRDefault="00C04F32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0FA4" w:rsidRPr="0070417C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58" w:type="dxa"/>
          </w:tcPr>
          <w:p w:rsidR="00C04F32" w:rsidRPr="0070417C" w:rsidRDefault="00C04F32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21A5" w:rsidRPr="0070417C" w:rsidRDefault="00F90FA4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C04F32" w:rsidRPr="0070417C" w:rsidRDefault="00C04F32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C04F32" w:rsidRPr="0070417C" w:rsidRDefault="00F90FA4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56" w:type="dxa"/>
          </w:tcPr>
          <w:p w:rsidR="00C04F32" w:rsidRPr="0070417C" w:rsidRDefault="00C04F32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A4" w:rsidRPr="0070417C" w:rsidTr="00F9231C">
        <w:tc>
          <w:tcPr>
            <w:tcW w:w="2761" w:type="dxa"/>
          </w:tcPr>
          <w:p w:rsidR="00F90FA4" w:rsidRPr="0070417C" w:rsidRDefault="00F90FA4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Грамматические задания</w:t>
            </w:r>
          </w:p>
        </w:tc>
        <w:tc>
          <w:tcPr>
            <w:tcW w:w="1458" w:type="dxa"/>
          </w:tcPr>
          <w:p w:rsidR="00F90FA4" w:rsidRPr="0070417C" w:rsidRDefault="00F90FA4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0FA4" w:rsidRPr="0070417C" w:rsidRDefault="00F90FA4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90FA4" w:rsidRPr="0070417C" w:rsidRDefault="00F90FA4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F90FA4" w:rsidRPr="0070417C" w:rsidRDefault="00F90FA4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32" w:rsidRPr="0070417C" w:rsidTr="00F9231C">
        <w:tc>
          <w:tcPr>
            <w:tcW w:w="2761" w:type="dxa"/>
          </w:tcPr>
          <w:p w:rsidR="00C04F32" w:rsidRPr="0070417C" w:rsidRDefault="00C04F32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8" w:type="dxa"/>
          </w:tcPr>
          <w:p w:rsidR="00C04F32" w:rsidRPr="0070417C" w:rsidRDefault="00F90FA4" w:rsidP="00F9231C">
            <w:pPr>
              <w:pStyle w:val="c5"/>
              <w:shd w:val="clear" w:color="auto" w:fill="FFFFFF"/>
              <w:spacing w:before="0" w:beforeAutospacing="0" w:after="0" w:afterAutospacing="0"/>
              <w:ind w:left="850"/>
              <w:jc w:val="both"/>
            </w:pPr>
            <w:r w:rsidRPr="0070417C">
              <w:t>КО</w:t>
            </w:r>
          </w:p>
        </w:tc>
        <w:tc>
          <w:tcPr>
            <w:tcW w:w="2126" w:type="dxa"/>
          </w:tcPr>
          <w:p w:rsidR="00C04F32" w:rsidRPr="0070417C" w:rsidRDefault="00F321A5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C04F32" w:rsidRPr="0070417C" w:rsidRDefault="00C04F32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C04F32" w:rsidRPr="0070417C" w:rsidRDefault="00C04F32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90FA4" w:rsidRPr="007041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C04F32" w:rsidRPr="0070417C" w:rsidRDefault="00C04F32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04F32" w:rsidRPr="0070417C" w:rsidTr="00F9231C">
        <w:tc>
          <w:tcPr>
            <w:tcW w:w="2761" w:type="dxa"/>
          </w:tcPr>
          <w:p w:rsidR="00AB13A2" w:rsidRPr="0070417C" w:rsidRDefault="00C04F32" w:rsidP="00F9231C">
            <w:pPr>
              <w:shd w:val="clear" w:color="auto" w:fill="FFFFFF"/>
              <w:ind w:lef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B13A2" w:rsidRPr="0070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4F32" w:rsidRPr="0070417C" w:rsidRDefault="00C04F32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C04F32" w:rsidRPr="0070417C" w:rsidRDefault="00F90FA4" w:rsidP="00F9231C">
            <w:pPr>
              <w:shd w:val="clear" w:color="auto" w:fill="FFFFFF"/>
              <w:ind w:left="850"/>
              <w:jc w:val="both"/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</w:pPr>
            <w:r w:rsidRPr="0070417C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2126" w:type="dxa"/>
          </w:tcPr>
          <w:p w:rsidR="00C04F32" w:rsidRPr="0070417C" w:rsidRDefault="00AB13A2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166C" w:rsidRPr="00704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:rsidR="00C04F32" w:rsidRPr="0070417C" w:rsidRDefault="00F90FA4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166C" w:rsidRPr="00704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C04F32" w:rsidRPr="0070417C" w:rsidRDefault="00635338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04F32" w:rsidRPr="0070417C" w:rsidTr="00F9231C">
        <w:tc>
          <w:tcPr>
            <w:tcW w:w="2761" w:type="dxa"/>
          </w:tcPr>
          <w:p w:rsidR="00C04F32" w:rsidRPr="0070417C" w:rsidRDefault="00C04F32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8" w:type="dxa"/>
          </w:tcPr>
          <w:p w:rsidR="00C04F32" w:rsidRPr="0070417C" w:rsidRDefault="00F90FA4" w:rsidP="00F9231C">
            <w:pPr>
              <w:ind w:left="850"/>
              <w:jc w:val="both"/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</w:pPr>
            <w:r w:rsidRPr="0070417C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2126" w:type="dxa"/>
          </w:tcPr>
          <w:p w:rsidR="00C04F32" w:rsidRPr="0070417C" w:rsidRDefault="00C04F32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A9A" w:rsidRPr="00704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</w:tcPr>
          <w:p w:rsidR="00C04F32" w:rsidRPr="0070417C" w:rsidRDefault="00F90FA4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4F32" w:rsidRPr="00704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C04F32" w:rsidRPr="0070417C" w:rsidRDefault="00C04F32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04F32" w:rsidRPr="0070417C" w:rsidTr="00F9231C">
        <w:tc>
          <w:tcPr>
            <w:tcW w:w="2761" w:type="dxa"/>
          </w:tcPr>
          <w:p w:rsidR="00C04F32" w:rsidRPr="0070417C" w:rsidRDefault="00C04F32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8" w:type="dxa"/>
          </w:tcPr>
          <w:p w:rsidR="00C04F32" w:rsidRPr="0070417C" w:rsidRDefault="00F90FA4" w:rsidP="00F9231C">
            <w:pPr>
              <w:ind w:left="850"/>
              <w:jc w:val="both"/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</w:pPr>
            <w:r w:rsidRPr="0070417C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2126" w:type="dxa"/>
          </w:tcPr>
          <w:p w:rsidR="00C04F32" w:rsidRPr="0070417C" w:rsidRDefault="00D5472E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A9A" w:rsidRPr="00704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9" w:type="dxa"/>
          </w:tcPr>
          <w:p w:rsidR="00C04F32" w:rsidRPr="0070417C" w:rsidRDefault="00F90FA4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62BF" w:rsidRPr="00704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6" w:type="dxa"/>
          </w:tcPr>
          <w:p w:rsidR="00C04F32" w:rsidRPr="0070417C" w:rsidRDefault="00635338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82A9A" w:rsidRPr="0070417C" w:rsidTr="00F9231C">
        <w:tc>
          <w:tcPr>
            <w:tcW w:w="2761" w:type="dxa"/>
          </w:tcPr>
          <w:p w:rsidR="00182A9A" w:rsidRPr="0070417C" w:rsidRDefault="00182A9A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8" w:type="dxa"/>
          </w:tcPr>
          <w:p w:rsidR="00182A9A" w:rsidRPr="0070417C" w:rsidRDefault="00F90FA4" w:rsidP="00F9231C">
            <w:pPr>
              <w:ind w:left="850"/>
              <w:jc w:val="both"/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</w:pPr>
            <w:r w:rsidRPr="0070417C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2126" w:type="dxa"/>
          </w:tcPr>
          <w:p w:rsidR="00182A9A" w:rsidRPr="0070417C" w:rsidRDefault="00F00BC6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19" w:type="dxa"/>
          </w:tcPr>
          <w:p w:rsidR="00182A9A" w:rsidRPr="0070417C" w:rsidRDefault="00F90FA4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0BC6" w:rsidRPr="00704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6" w:type="dxa"/>
          </w:tcPr>
          <w:p w:rsidR="00182A9A" w:rsidRPr="0070417C" w:rsidRDefault="00F00BC6" w:rsidP="00F9231C">
            <w:pPr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</w:tbl>
    <w:p w:rsidR="005C290F" w:rsidRPr="0070417C" w:rsidRDefault="005C290F" w:rsidP="00F9231C">
      <w:pPr>
        <w:spacing w:after="0" w:line="240" w:lineRule="auto"/>
        <w:ind w:left="85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290F" w:rsidRPr="0070417C" w:rsidRDefault="005C290F" w:rsidP="00F9231C">
      <w:pPr>
        <w:spacing w:after="0" w:line="240" w:lineRule="auto"/>
        <w:ind w:left="85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2A19" w:rsidRPr="0070417C" w:rsidRDefault="000C2A19" w:rsidP="00F9231C">
      <w:pPr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70417C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70417C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0C2A19" w:rsidRPr="0070417C" w:rsidRDefault="000C2A19" w:rsidP="00F9231C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>5. Время, отводимое на выполнение работы: 45 мин.</w:t>
      </w:r>
    </w:p>
    <w:p w:rsidR="005C290F" w:rsidRPr="0070417C" w:rsidRDefault="005C290F" w:rsidP="00F9231C">
      <w:pPr>
        <w:spacing w:after="0" w:line="240" w:lineRule="auto"/>
        <w:ind w:left="85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A19" w:rsidRPr="0070417C" w:rsidRDefault="000C2A19" w:rsidP="00F9231C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>6. Дополнительные материалы и оборудование.</w:t>
      </w:r>
    </w:p>
    <w:p w:rsidR="005C290F" w:rsidRPr="0070417C" w:rsidRDefault="005C290F" w:rsidP="00F9231C">
      <w:pPr>
        <w:spacing w:after="0" w:line="240" w:lineRule="auto"/>
        <w:ind w:left="85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069" w:rsidRPr="0070417C" w:rsidRDefault="00BE2069" w:rsidP="00F9231C">
      <w:pPr>
        <w:spacing w:after="0" w:line="240" w:lineRule="auto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>Примерный вариант работы</w:t>
      </w:r>
    </w:p>
    <w:p w:rsidR="00E93D3B" w:rsidRPr="0070417C" w:rsidRDefault="00E93D3B" w:rsidP="00F9231C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 xml:space="preserve">1. Запиши текст под диктовку. </w:t>
      </w:r>
    </w:p>
    <w:p w:rsidR="00E93D3B" w:rsidRPr="0070417C" w:rsidRDefault="00E93D3B" w:rsidP="00F9231C">
      <w:pPr>
        <w:spacing w:after="0" w:line="24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194" w:rsidRPr="0070417C" w:rsidRDefault="00F14194" w:rsidP="00F9231C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 лето.</w:t>
      </w:r>
    </w:p>
    <w:p w:rsidR="00F14194" w:rsidRPr="0070417C" w:rsidRDefault="00F14194" w:rsidP="00F9231C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Скоро лето. Нас ждёт отъезд за город на дачу. С нами едут собака </w:t>
      </w:r>
      <w:proofErr w:type="spellStart"/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</w:t>
      </w:r>
      <w:proofErr w:type="spellEnd"/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шка Пушинка.</w:t>
      </w:r>
    </w:p>
    <w:p w:rsidR="00F14194" w:rsidRPr="0070417C" w:rsidRDefault="00F14194" w:rsidP="00F9231C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ный посёлок стоит в лесу. Прошлым летом в лесной глуши мы нашли очень большой белый гриб. За лесом луг и речка.</w:t>
      </w:r>
    </w:p>
    <w:p w:rsidR="00F14194" w:rsidRPr="0070417C" w:rsidRDefault="00F14194" w:rsidP="00F9231C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У нас на участке  растет  могучий  д</w:t>
      </w:r>
      <w:r w:rsidR="00F96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 и белоствольные березки. </w:t>
      </w: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хих листьях под деревьями живут ежи.</w:t>
      </w:r>
    </w:p>
    <w:p w:rsidR="0070417C" w:rsidRDefault="0070417C" w:rsidP="00F9231C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194" w:rsidRPr="0070417C" w:rsidRDefault="00F14194" w:rsidP="00F9231C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="00E92CB8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97F9A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черкни главные члены в предложении:</w:t>
      </w:r>
    </w:p>
    <w:p w:rsidR="00897F9A" w:rsidRPr="0070417C" w:rsidRDefault="00897F9A" w:rsidP="00F9231C">
      <w:pPr>
        <w:pStyle w:val="a6"/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041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лесного оврага цветут ландыши.</w:t>
      </w:r>
    </w:p>
    <w:p w:rsidR="00897F9A" w:rsidRPr="0070417C" w:rsidRDefault="00897F9A" w:rsidP="00F9231C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194" w:rsidRPr="0070417C" w:rsidRDefault="00E92CB8" w:rsidP="00F9231C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14194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ри по составу слова:</w:t>
      </w:r>
    </w:p>
    <w:p w:rsidR="00897F9A" w:rsidRPr="0070417C" w:rsidRDefault="00F14194" w:rsidP="00F9231C">
      <w:p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92CB8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рки, </w:t>
      </w:r>
      <w:proofErr w:type="gramStart"/>
      <w:r w:rsidR="002B7F21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нный</w:t>
      </w:r>
      <w:proofErr w:type="gramEnd"/>
      <w:r w:rsidR="002B7F21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B07B4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розки, паутинка.</w:t>
      </w:r>
    </w:p>
    <w:p w:rsidR="00F14194" w:rsidRPr="0070417C" w:rsidRDefault="00F14194" w:rsidP="00F9231C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F9A" w:rsidRPr="0070417C" w:rsidRDefault="00897F9A" w:rsidP="00F9231C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16E" w:rsidRPr="0070417C" w:rsidRDefault="00E92CB8" w:rsidP="00F9231C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14194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4194" w:rsidRPr="0070417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5416E" w:rsidRPr="007041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читайте ряды слов. Укажите ряд, где во всех словах только звонкие согласные. Отметь правильный ответ</w:t>
      </w:r>
    </w:p>
    <w:p w:rsidR="00C5416E" w:rsidRPr="0070417C" w:rsidRDefault="005F3F92" w:rsidP="00F9231C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ор</w:t>
      </w:r>
      <w:r w:rsidR="000E14A9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96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5416E"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са, капуста</w:t>
      </w:r>
    </w:p>
    <w:p w:rsidR="00C5416E" w:rsidRPr="0070417C" w:rsidRDefault="00C5416E" w:rsidP="00F9231C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й, журавль, альбом</w:t>
      </w:r>
    </w:p>
    <w:p w:rsidR="00C5416E" w:rsidRPr="0070417C" w:rsidRDefault="00C5416E" w:rsidP="00F9231C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имон, море, мороз</w:t>
      </w:r>
    </w:p>
    <w:p w:rsidR="00F14194" w:rsidRPr="0070417C" w:rsidRDefault="00E92CB8" w:rsidP="00F9231C">
      <w:pPr>
        <w:pStyle w:val="a3"/>
        <w:shd w:val="clear" w:color="auto" w:fill="FFFFFF"/>
        <w:spacing w:before="0" w:beforeAutospacing="0" w:after="130" w:afterAutospacing="0"/>
        <w:ind w:left="850"/>
        <w:rPr>
          <w:color w:val="000000"/>
        </w:rPr>
      </w:pPr>
      <w:r w:rsidRPr="0070417C">
        <w:rPr>
          <w:color w:val="000000"/>
        </w:rPr>
        <w:t>5</w:t>
      </w:r>
      <w:r w:rsidR="00F14194" w:rsidRPr="0070417C">
        <w:rPr>
          <w:color w:val="000000"/>
        </w:rPr>
        <w:t xml:space="preserve">. </w:t>
      </w:r>
      <w:r w:rsidR="00897F9A" w:rsidRPr="0070417C">
        <w:rPr>
          <w:bCs/>
          <w:color w:val="000000"/>
        </w:rPr>
        <w:t>Восклица</w:t>
      </w:r>
      <w:r w:rsidR="00F14194" w:rsidRPr="0070417C">
        <w:rPr>
          <w:bCs/>
          <w:color w:val="000000"/>
        </w:rPr>
        <w:t>тельный знак поставим в конце предложения</w:t>
      </w:r>
    </w:p>
    <w:p w:rsidR="003A64B5" w:rsidRPr="0070417C" w:rsidRDefault="003A64B5" w:rsidP="00F9231C">
      <w:pPr>
        <w:pStyle w:val="a3"/>
        <w:shd w:val="clear" w:color="auto" w:fill="FFFFFF"/>
        <w:ind w:left="850"/>
        <w:rPr>
          <w:color w:val="000000"/>
        </w:rPr>
      </w:pPr>
      <w:r w:rsidRPr="0070417C">
        <w:rPr>
          <w:i/>
          <w:iCs/>
          <w:color w:val="000000"/>
        </w:rPr>
        <w:t>Брат вытащил крошечного мышонка</w:t>
      </w:r>
      <w:r w:rsidR="009A0775" w:rsidRPr="0070417C">
        <w:rPr>
          <w:i/>
          <w:iCs/>
          <w:color w:val="000000"/>
        </w:rPr>
        <w:t>__</w:t>
      </w:r>
    </w:p>
    <w:p w:rsidR="003A64B5" w:rsidRPr="0070417C" w:rsidRDefault="003A64B5" w:rsidP="00F9231C">
      <w:pPr>
        <w:pStyle w:val="a3"/>
        <w:shd w:val="clear" w:color="auto" w:fill="FFFFFF"/>
        <w:ind w:left="850"/>
        <w:rPr>
          <w:color w:val="000000"/>
        </w:rPr>
      </w:pPr>
      <w:r w:rsidRPr="0070417C">
        <w:rPr>
          <w:i/>
          <w:iCs/>
          <w:color w:val="000000"/>
        </w:rPr>
        <w:t>Да какой же он маленький</w:t>
      </w:r>
      <w:r w:rsidR="009A0775" w:rsidRPr="0070417C">
        <w:rPr>
          <w:i/>
          <w:iCs/>
          <w:color w:val="000000"/>
        </w:rPr>
        <w:t>___</w:t>
      </w:r>
    </w:p>
    <w:p w:rsidR="0070417C" w:rsidRDefault="003A64B5" w:rsidP="00F9231C">
      <w:pPr>
        <w:pStyle w:val="a3"/>
        <w:shd w:val="clear" w:color="auto" w:fill="FFFFFF"/>
        <w:ind w:left="850"/>
        <w:rPr>
          <w:i/>
          <w:iCs/>
          <w:color w:val="000000"/>
        </w:rPr>
      </w:pPr>
      <w:r w:rsidRPr="0070417C">
        <w:rPr>
          <w:i/>
          <w:iCs/>
          <w:color w:val="000000"/>
        </w:rPr>
        <w:t xml:space="preserve">Разве </w:t>
      </w:r>
      <w:proofErr w:type="gramStart"/>
      <w:r w:rsidRPr="0070417C">
        <w:rPr>
          <w:i/>
          <w:iCs/>
          <w:color w:val="000000"/>
        </w:rPr>
        <w:t>такие</w:t>
      </w:r>
      <w:proofErr w:type="gramEnd"/>
      <w:r w:rsidRPr="0070417C">
        <w:rPr>
          <w:i/>
          <w:iCs/>
          <w:color w:val="000000"/>
        </w:rPr>
        <w:t xml:space="preserve"> бывают</w:t>
      </w:r>
      <w:r w:rsidR="009A0775" w:rsidRPr="0070417C">
        <w:rPr>
          <w:i/>
          <w:iCs/>
          <w:color w:val="000000"/>
        </w:rPr>
        <w:t>___</w:t>
      </w:r>
    </w:p>
    <w:p w:rsidR="008671C5" w:rsidRPr="0070417C" w:rsidRDefault="00E92CB8" w:rsidP="00F9231C">
      <w:pPr>
        <w:pStyle w:val="a3"/>
        <w:shd w:val="clear" w:color="auto" w:fill="FFFFFF"/>
        <w:ind w:left="850"/>
        <w:rPr>
          <w:color w:val="000000"/>
        </w:rPr>
      </w:pPr>
      <w:r w:rsidRPr="0070417C">
        <w:t>6</w:t>
      </w:r>
      <w:r w:rsidR="00F14194" w:rsidRPr="0070417C">
        <w:t>.</w:t>
      </w:r>
      <w:r w:rsidR="007A71E3" w:rsidRPr="0070417C">
        <w:rPr>
          <w:rStyle w:val="apple-converted-space"/>
          <w:color w:val="000000"/>
          <w:u w:val="single"/>
        </w:rPr>
        <w:t xml:space="preserve"> </w:t>
      </w:r>
      <w:r w:rsidRPr="0070417C">
        <w:rPr>
          <w:color w:val="000000"/>
        </w:rPr>
        <w:t>*</w:t>
      </w:r>
      <w:r w:rsidR="008671C5" w:rsidRPr="0070417C">
        <w:rPr>
          <w:color w:val="000000"/>
          <w:shd w:val="clear" w:color="auto" w:fill="FFFFFF"/>
        </w:rPr>
        <w:t xml:space="preserve">Вспомни </w:t>
      </w:r>
      <w:proofErr w:type="spellStart"/>
      <w:r w:rsidR="008671C5" w:rsidRPr="0070417C">
        <w:rPr>
          <w:color w:val="000000"/>
          <w:shd w:val="clear" w:color="auto" w:fill="FFFFFF"/>
        </w:rPr>
        <w:t>алфавит</w:t>
      </w:r>
      <w:proofErr w:type="gramStart"/>
      <w:r w:rsidR="008671C5" w:rsidRPr="0070417C">
        <w:rPr>
          <w:color w:val="000000"/>
          <w:shd w:val="clear" w:color="auto" w:fill="FFFFFF"/>
        </w:rPr>
        <w:t>.В</w:t>
      </w:r>
      <w:proofErr w:type="gramEnd"/>
      <w:r w:rsidR="008671C5" w:rsidRPr="0070417C">
        <w:rPr>
          <w:color w:val="000000"/>
          <w:shd w:val="clear" w:color="auto" w:fill="FFFFFF"/>
        </w:rPr>
        <w:t>се</w:t>
      </w:r>
      <w:proofErr w:type="spellEnd"/>
      <w:r w:rsidR="008671C5" w:rsidRPr="0070417C">
        <w:rPr>
          <w:color w:val="000000"/>
          <w:shd w:val="clear" w:color="auto" w:fill="FFFFFF"/>
        </w:rPr>
        <w:t xml:space="preserve"> ли буквы в рядах расположены в алфавитном порядке?</w:t>
      </w:r>
      <w:r w:rsidR="00F962B3">
        <w:rPr>
          <w:color w:val="000000"/>
          <w:shd w:val="clear" w:color="auto" w:fill="FFFFFF"/>
        </w:rPr>
        <w:t xml:space="preserve"> </w:t>
      </w:r>
      <w:r w:rsidR="008671C5" w:rsidRPr="0070417C">
        <w:rPr>
          <w:color w:val="000000"/>
          <w:shd w:val="clear" w:color="auto" w:fill="FFFFFF"/>
        </w:rPr>
        <w:t>Да</w:t>
      </w:r>
      <w:proofErr w:type="gramStart"/>
      <w:r w:rsidR="008671C5" w:rsidRPr="0070417C">
        <w:rPr>
          <w:color w:val="000000"/>
          <w:shd w:val="clear" w:color="auto" w:fill="FFFFFF"/>
        </w:rPr>
        <w:t>.(</w:t>
      </w:r>
      <w:proofErr w:type="gramEnd"/>
      <w:r w:rsidR="008671C5" w:rsidRPr="0070417C">
        <w:rPr>
          <w:color w:val="000000"/>
          <w:shd w:val="clear" w:color="auto" w:fill="FFFFFF"/>
        </w:rPr>
        <w:t>+)</w:t>
      </w:r>
      <w:r w:rsidR="00F962B3">
        <w:rPr>
          <w:color w:val="000000"/>
          <w:shd w:val="clear" w:color="auto" w:fill="FFFFFF"/>
        </w:rPr>
        <w:t xml:space="preserve"> </w:t>
      </w:r>
      <w:r w:rsidR="008671C5" w:rsidRPr="0070417C">
        <w:rPr>
          <w:color w:val="000000"/>
          <w:shd w:val="clear" w:color="auto" w:fill="FFFFFF"/>
        </w:rPr>
        <w:t>Нет(-).</w:t>
      </w:r>
      <w:r w:rsidR="008671C5" w:rsidRPr="0070417C">
        <w:rPr>
          <w:b/>
          <w:color w:val="000000"/>
        </w:rPr>
        <w:br/>
      </w:r>
      <w:proofErr w:type="spellStart"/>
      <w:r w:rsidR="008671C5" w:rsidRPr="0070417C">
        <w:rPr>
          <w:color w:val="000000"/>
          <w:shd w:val="clear" w:color="auto" w:fill="FFFFFF"/>
        </w:rPr>
        <w:t>ёлос</w:t>
      </w:r>
      <w:proofErr w:type="spellEnd"/>
      <w:r w:rsidR="008671C5" w:rsidRPr="0070417C">
        <w:rPr>
          <w:color w:val="000000"/>
          <w:shd w:val="clear" w:color="auto" w:fill="FFFFFF"/>
        </w:rPr>
        <w:t>( )- _________________________________________________</w:t>
      </w:r>
      <w:r w:rsidR="008671C5" w:rsidRPr="0070417C">
        <w:rPr>
          <w:color w:val="000000"/>
        </w:rPr>
        <w:br/>
      </w:r>
      <w:proofErr w:type="spellStart"/>
      <w:r w:rsidR="008671C5" w:rsidRPr="0070417C">
        <w:rPr>
          <w:color w:val="000000"/>
          <w:shd w:val="clear" w:color="auto" w:fill="FFFFFF"/>
        </w:rPr>
        <w:t>абезноья</w:t>
      </w:r>
      <w:proofErr w:type="spellEnd"/>
      <w:r w:rsidR="008671C5" w:rsidRPr="0070417C">
        <w:rPr>
          <w:color w:val="000000"/>
          <w:shd w:val="clear" w:color="auto" w:fill="FFFFFF"/>
        </w:rPr>
        <w:t xml:space="preserve"> ( ) – ______________________________________________</w:t>
      </w:r>
      <w:r w:rsidR="008671C5" w:rsidRPr="0070417C">
        <w:rPr>
          <w:color w:val="000000"/>
        </w:rPr>
        <w:br/>
      </w:r>
      <w:proofErr w:type="spellStart"/>
      <w:r w:rsidR="008671C5" w:rsidRPr="0070417C">
        <w:rPr>
          <w:color w:val="000000"/>
          <w:shd w:val="clear" w:color="auto" w:fill="FFFFFF"/>
        </w:rPr>
        <w:t>адув</w:t>
      </w:r>
      <w:proofErr w:type="spellEnd"/>
      <w:r w:rsidR="008671C5" w:rsidRPr="0070417C">
        <w:rPr>
          <w:color w:val="000000"/>
          <w:shd w:val="clear" w:color="auto" w:fill="FFFFFF"/>
        </w:rPr>
        <w:t>( )       – _________________________________________________</w:t>
      </w:r>
      <w:r w:rsidR="008671C5" w:rsidRPr="0070417C">
        <w:rPr>
          <w:color w:val="000000"/>
        </w:rPr>
        <w:br/>
      </w:r>
      <w:proofErr w:type="spellStart"/>
      <w:r w:rsidR="008671C5" w:rsidRPr="0070417C">
        <w:rPr>
          <w:color w:val="000000"/>
          <w:shd w:val="clear" w:color="auto" w:fill="FFFFFF"/>
        </w:rPr>
        <w:t>версокч</w:t>
      </w:r>
      <w:proofErr w:type="spellEnd"/>
      <w:r w:rsidR="008671C5" w:rsidRPr="0070417C">
        <w:rPr>
          <w:color w:val="000000"/>
          <w:shd w:val="clear" w:color="auto" w:fill="FFFFFF"/>
        </w:rPr>
        <w:t>( ) – _____________________________________________</w:t>
      </w:r>
      <w:r w:rsidR="008671C5" w:rsidRPr="0070417C">
        <w:rPr>
          <w:color w:val="000000"/>
        </w:rPr>
        <w:br/>
      </w:r>
      <w:r w:rsidR="008671C5" w:rsidRPr="0070417C">
        <w:rPr>
          <w:color w:val="000000"/>
          <w:shd w:val="clear" w:color="auto" w:fill="FFFFFF"/>
        </w:rPr>
        <w:t>Переставь буквы так, чтобы получились слова – названия</w:t>
      </w:r>
      <w:r w:rsidR="00F962B3">
        <w:rPr>
          <w:color w:val="000000"/>
        </w:rPr>
        <w:t xml:space="preserve"> </w:t>
      </w:r>
      <w:r w:rsidR="008671C5" w:rsidRPr="0070417C">
        <w:rPr>
          <w:color w:val="000000"/>
          <w:shd w:val="clear" w:color="auto" w:fill="FFFFFF"/>
        </w:rPr>
        <w:t>животных.</w:t>
      </w:r>
      <w:r w:rsidR="00F962B3">
        <w:rPr>
          <w:color w:val="000000"/>
          <w:shd w:val="clear" w:color="auto" w:fill="FFFFFF"/>
        </w:rPr>
        <w:t xml:space="preserve"> </w:t>
      </w:r>
      <w:r w:rsidR="008671C5" w:rsidRPr="0070417C">
        <w:rPr>
          <w:color w:val="000000"/>
          <w:shd w:val="clear" w:color="auto" w:fill="FFFFFF"/>
        </w:rPr>
        <w:t xml:space="preserve">Запиши получившиеся названия этих животных. </w:t>
      </w:r>
    </w:p>
    <w:p w:rsidR="00E92CB8" w:rsidRPr="0070417C" w:rsidRDefault="00E92CB8" w:rsidP="00F9231C">
      <w:pPr>
        <w:pStyle w:val="c35"/>
        <w:shd w:val="clear" w:color="auto" w:fill="FFFFFF"/>
        <w:spacing w:before="0" w:beforeAutospacing="0" w:after="0" w:afterAutospacing="0"/>
        <w:ind w:left="850" w:hanging="510"/>
        <w:jc w:val="both"/>
        <w:rPr>
          <w:color w:val="000000"/>
        </w:rPr>
      </w:pPr>
    </w:p>
    <w:p w:rsidR="00E92CB8" w:rsidRPr="0070417C" w:rsidRDefault="00E92CB8" w:rsidP="00F9231C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2CB8" w:rsidRPr="0070417C" w:rsidRDefault="00E92CB8" w:rsidP="00F9231C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92CB8" w:rsidRPr="0070417C" w:rsidSect="00F90FA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9E4"/>
    <w:multiLevelType w:val="multilevel"/>
    <w:tmpl w:val="CB5E7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3457E"/>
    <w:multiLevelType w:val="multilevel"/>
    <w:tmpl w:val="47D2B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73FC6"/>
    <w:multiLevelType w:val="multilevel"/>
    <w:tmpl w:val="2EBE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92EBF"/>
    <w:multiLevelType w:val="multilevel"/>
    <w:tmpl w:val="246EE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A5A2E"/>
    <w:multiLevelType w:val="multilevel"/>
    <w:tmpl w:val="CB5E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F1325"/>
    <w:multiLevelType w:val="multilevel"/>
    <w:tmpl w:val="2EBE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57129"/>
    <w:multiLevelType w:val="multilevel"/>
    <w:tmpl w:val="2EBE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A2A1E"/>
    <w:multiLevelType w:val="multilevel"/>
    <w:tmpl w:val="602A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56BD8"/>
    <w:multiLevelType w:val="hybridMultilevel"/>
    <w:tmpl w:val="13F2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90DAE"/>
    <w:multiLevelType w:val="hybridMultilevel"/>
    <w:tmpl w:val="F8C4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287021"/>
    <w:multiLevelType w:val="multilevel"/>
    <w:tmpl w:val="CB5E7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A2BED"/>
    <w:multiLevelType w:val="hybridMultilevel"/>
    <w:tmpl w:val="BFE8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25A90"/>
    <w:multiLevelType w:val="multilevel"/>
    <w:tmpl w:val="0B109F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4004D"/>
    <w:multiLevelType w:val="multilevel"/>
    <w:tmpl w:val="2EBE7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006946"/>
    <w:multiLevelType w:val="multilevel"/>
    <w:tmpl w:val="F2B2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B2EF1"/>
    <w:multiLevelType w:val="hybridMultilevel"/>
    <w:tmpl w:val="3016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82815"/>
    <w:multiLevelType w:val="multilevel"/>
    <w:tmpl w:val="2EBE7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C268C"/>
    <w:multiLevelType w:val="multilevel"/>
    <w:tmpl w:val="DEFCE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B2E91"/>
    <w:multiLevelType w:val="multilevel"/>
    <w:tmpl w:val="CB5E7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4904CE"/>
    <w:multiLevelType w:val="multilevel"/>
    <w:tmpl w:val="CB5E7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6F10A6"/>
    <w:multiLevelType w:val="multilevel"/>
    <w:tmpl w:val="D79AE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CB4F5C"/>
    <w:multiLevelType w:val="multilevel"/>
    <w:tmpl w:val="6172C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4006C7"/>
    <w:multiLevelType w:val="multilevel"/>
    <w:tmpl w:val="7818A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575D9"/>
    <w:multiLevelType w:val="multilevel"/>
    <w:tmpl w:val="B70E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752A7C"/>
    <w:multiLevelType w:val="multilevel"/>
    <w:tmpl w:val="02584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5E5EE9"/>
    <w:multiLevelType w:val="multilevel"/>
    <w:tmpl w:val="BDCA9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1A491B"/>
    <w:multiLevelType w:val="multilevel"/>
    <w:tmpl w:val="2EBE7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755436"/>
    <w:multiLevelType w:val="multilevel"/>
    <w:tmpl w:val="E6C83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6435BC"/>
    <w:multiLevelType w:val="multilevel"/>
    <w:tmpl w:val="5162B7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200EB6"/>
    <w:multiLevelType w:val="multilevel"/>
    <w:tmpl w:val="2EBE7C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5626D6"/>
    <w:multiLevelType w:val="multilevel"/>
    <w:tmpl w:val="56FE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BB2F6D"/>
    <w:multiLevelType w:val="hybridMultilevel"/>
    <w:tmpl w:val="48B6F95C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2">
    <w:nsid w:val="4EE57327"/>
    <w:multiLevelType w:val="multilevel"/>
    <w:tmpl w:val="CB5E7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E434FC"/>
    <w:multiLevelType w:val="hybridMultilevel"/>
    <w:tmpl w:val="B0EE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843A3"/>
    <w:multiLevelType w:val="multilevel"/>
    <w:tmpl w:val="019E7B3A"/>
    <w:lvl w:ilvl="0">
      <w:start w:val="4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5F33CB"/>
    <w:multiLevelType w:val="hybridMultilevel"/>
    <w:tmpl w:val="4FDC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97893"/>
    <w:multiLevelType w:val="multilevel"/>
    <w:tmpl w:val="F25C5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40440F"/>
    <w:multiLevelType w:val="multilevel"/>
    <w:tmpl w:val="6A128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F55666"/>
    <w:multiLevelType w:val="multilevel"/>
    <w:tmpl w:val="BEECD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C727C5"/>
    <w:multiLevelType w:val="multilevel"/>
    <w:tmpl w:val="F2FAF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182D45"/>
    <w:multiLevelType w:val="multilevel"/>
    <w:tmpl w:val="D058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71374"/>
    <w:multiLevelType w:val="hybridMultilevel"/>
    <w:tmpl w:val="DE30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720E5"/>
    <w:multiLevelType w:val="multilevel"/>
    <w:tmpl w:val="CB5E7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6"/>
  </w:num>
  <w:num w:numId="3">
    <w:abstractNumId w:val="27"/>
  </w:num>
  <w:num w:numId="4">
    <w:abstractNumId w:val="20"/>
  </w:num>
  <w:num w:numId="5">
    <w:abstractNumId w:val="21"/>
  </w:num>
  <w:num w:numId="6">
    <w:abstractNumId w:val="3"/>
  </w:num>
  <w:num w:numId="7">
    <w:abstractNumId w:val="40"/>
  </w:num>
  <w:num w:numId="8">
    <w:abstractNumId w:val="39"/>
  </w:num>
  <w:num w:numId="9">
    <w:abstractNumId w:val="22"/>
  </w:num>
  <w:num w:numId="10">
    <w:abstractNumId w:val="17"/>
  </w:num>
  <w:num w:numId="11">
    <w:abstractNumId w:val="28"/>
  </w:num>
  <w:num w:numId="12">
    <w:abstractNumId w:val="10"/>
  </w:num>
  <w:num w:numId="13">
    <w:abstractNumId w:val="30"/>
  </w:num>
  <w:num w:numId="14">
    <w:abstractNumId w:val="37"/>
  </w:num>
  <w:num w:numId="15">
    <w:abstractNumId w:val="34"/>
  </w:num>
  <w:num w:numId="16">
    <w:abstractNumId w:val="38"/>
  </w:num>
  <w:num w:numId="17">
    <w:abstractNumId w:val="23"/>
  </w:num>
  <w:num w:numId="18">
    <w:abstractNumId w:val="24"/>
  </w:num>
  <w:num w:numId="19">
    <w:abstractNumId w:val="12"/>
  </w:num>
  <w:num w:numId="20">
    <w:abstractNumId w:val="25"/>
  </w:num>
  <w:num w:numId="21">
    <w:abstractNumId w:val="18"/>
  </w:num>
  <w:num w:numId="22">
    <w:abstractNumId w:val="19"/>
  </w:num>
  <w:num w:numId="23">
    <w:abstractNumId w:val="42"/>
  </w:num>
  <w:num w:numId="24">
    <w:abstractNumId w:val="32"/>
  </w:num>
  <w:num w:numId="25">
    <w:abstractNumId w:val="0"/>
  </w:num>
  <w:num w:numId="26">
    <w:abstractNumId w:val="4"/>
  </w:num>
  <w:num w:numId="27">
    <w:abstractNumId w:val="1"/>
  </w:num>
  <w:num w:numId="28">
    <w:abstractNumId w:val="31"/>
  </w:num>
  <w:num w:numId="29">
    <w:abstractNumId w:val="5"/>
  </w:num>
  <w:num w:numId="30">
    <w:abstractNumId w:val="6"/>
  </w:num>
  <w:num w:numId="31">
    <w:abstractNumId w:val="16"/>
  </w:num>
  <w:num w:numId="32">
    <w:abstractNumId w:val="26"/>
  </w:num>
  <w:num w:numId="33">
    <w:abstractNumId w:val="29"/>
  </w:num>
  <w:num w:numId="34">
    <w:abstractNumId w:val="41"/>
  </w:num>
  <w:num w:numId="35">
    <w:abstractNumId w:val="2"/>
  </w:num>
  <w:num w:numId="36">
    <w:abstractNumId w:val="13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5"/>
  </w:num>
  <w:num w:numId="41">
    <w:abstractNumId w:val="8"/>
  </w:num>
  <w:num w:numId="42">
    <w:abstractNumId w:val="33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4585B"/>
    <w:rsid w:val="000032A5"/>
    <w:rsid w:val="0000581C"/>
    <w:rsid w:val="000141CB"/>
    <w:rsid w:val="00015C2A"/>
    <w:rsid w:val="00020F89"/>
    <w:rsid w:val="000421BE"/>
    <w:rsid w:val="0004222D"/>
    <w:rsid w:val="00045148"/>
    <w:rsid w:val="0004585B"/>
    <w:rsid w:val="0007067F"/>
    <w:rsid w:val="00073191"/>
    <w:rsid w:val="00074471"/>
    <w:rsid w:val="000A2E84"/>
    <w:rsid w:val="000C2A19"/>
    <w:rsid w:val="000C3547"/>
    <w:rsid w:val="000D5ED2"/>
    <w:rsid w:val="000E14A9"/>
    <w:rsid w:val="000F7DBE"/>
    <w:rsid w:val="00103375"/>
    <w:rsid w:val="00106DBA"/>
    <w:rsid w:val="001378F8"/>
    <w:rsid w:val="00137F04"/>
    <w:rsid w:val="00144A53"/>
    <w:rsid w:val="00150129"/>
    <w:rsid w:val="00155E6D"/>
    <w:rsid w:val="00161B0C"/>
    <w:rsid w:val="001634A8"/>
    <w:rsid w:val="0017632B"/>
    <w:rsid w:val="00180BB9"/>
    <w:rsid w:val="00181533"/>
    <w:rsid w:val="00182A9A"/>
    <w:rsid w:val="00183A4D"/>
    <w:rsid w:val="0018794F"/>
    <w:rsid w:val="00191334"/>
    <w:rsid w:val="001B07B4"/>
    <w:rsid w:val="001B5F4A"/>
    <w:rsid w:val="001B6ECE"/>
    <w:rsid w:val="001F0509"/>
    <w:rsid w:val="002012DC"/>
    <w:rsid w:val="002108E4"/>
    <w:rsid w:val="00234910"/>
    <w:rsid w:val="00244860"/>
    <w:rsid w:val="0027369B"/>
    <w:rsid w:val="002877FC"/>
    <w:rsid w:val="00291C5C"/>
    <w:rsid w:val="002B41AD"/>
    <w:rsid w:val="002B7F21"/>
    <w:rsid w:val="002C55AD"/>
    <w:rsid w:val="00312EF2"/>
    <w:rsid w:val="00323D80"/>
    <w:rsid w:val="0032409A"/>
    <w:rsid w:val="003268DA"/>
    <w:rsid w:val="00334466"/>
    <w:rsid w:val="00345E60"/>
    <w:rsid w:val="0035365D"/>
    <w:rsid w:val="003631BC"/>
    <w:rsid w:val="00375A55"/>
    <w:rsid w:val="00390C27"/>
    <w:rsid w:val="00397D4B"/>
    <w:rsid w:val="003A5838"/>
    <w:rsid w:val="003A64B5"/>
    <w:rsid w:val="003B4430"/>
    <w:rsid w:val="003B5EA1"/>
    <w:rsid w:val="003B63A7"/>
    <w:rsid w:val="003C4752"/>
    <w:rsid w:val="003D3ED0"/>
    <w:rsid w:val="003E08DB"/>
    <w:rsid w:val="003E515B"/>
    <w:rsid w:val="003E5781"/>
    <w:rsid w:val="003E756E"/>
    <w:rsid w:val="00403B2B"/>
    <w:rsid w:val="00405C7C"/>
    <w:rsid w:val="00405D24"/>
    <w:rsid w:val="0041709D"/>
    <w:rsid w:val="00417D96"/>
    <w:rsid w:val="004340E2"/>
    <w:rsid w:val="0043726E"/>
    <w:rsid w:val="004467F5"/>
    <w:rsid w:val="0046016E"/>
    <w:rsid w:val="0046353B"/>
    <w:rsid w:val="004751BC"/>
    <w:rsid w:val="004A6C09"/>
    <w:rsid w:val="004C2037"/>
    <w:rsid w:val="004C254D"/>
    <w:rsid w:val="004D10DA"/>
    <w:rsid w:val="004E5257"/>
    <w:rsid w:val="004F20F2"/>
    <w:rsid w:val="004F7390"/>
    <w:rsid w:val="004F7AF2"/>
    <w:rsid w:val="0050392B"/>
    <w:rsid w:val="00504ECF"/>
    <w:rsid w:val="00510670"/>
    <w:rsid w:val="00523110"/>
    <w:rsid w:val="0054178C"/>
    <w:rsid w:val="005459D1"/>
    <w:rsid w:val="005503AA"/>
    <w:rsid w:val="00554B4F"/>
    <w:rsid w:val="00555397"/>
    <w:rsid w:val="0056241A"/>
    <w:rsid w:val="00575D67"/>
    <w:rsid w:val="00576C79"/>
    <w:rsid w:val="005C1564"/>
    <w:rsid w:val="005C290F"/>
    <w:rsid w:val="005C73DB"/>
    <w:rsid w:val="005F3F92"/>
    <w:rsid w:val="00635338"/>
    <w:rsid w:val="006361D7"/>
    <w:rsid w:val="006365EE"/>
    <w:rsid w:val="00651BE4"/>
    <w:rsid w:val="00677C74"/>
    <w:rsid w:val="00696101"/>
    <w:rsid w:val="006A2815"/>
    <w:rsid w:val="006B124E"/>
    <w:rsid w:val="006B42FD"/>
    <w:rsid w:val="006C407D"/>
    <w:rsid w:val="006D44CE"/>
    <w:rsid w:val="006E3687"/>
    <w:rsid w:val="006F21A7"/>
    <w:rsid w:val="00703A16"/>
    <w:rsid w:val="0070417C"/>
    <w:rsid w:val="00713368"/>
    <w:rsid w:val="007202F8"/>
    <w:rsid w:val="0072166C"/>
    <w:rsid w:val="00731A03"/>
    <w:rsid w:val="00744C1F"/>
    <w:rsid w:val="007462BF"/>
    <w:rsid w:val="007528E5"/>
    <w:rsid w:val="00755931"/>
    <w:rsid w:val="00763C96"/>
    <w:rsid w:val="00777419"/>
    <w:rsid w:val="00780837"/>
    <w:rsid w:val="007A2B5C"/>
    <w:rsid w:val="007A34B5"/>
    <w:rsid w:val="007A71E3"/>
    <w:rsid w:val="007B5EF3"/>
    <w:rsid w:val="007D4B9F"/>
    <w:rsid w:val="007F4A37"/>
    <w:rsid w:val="007F62A4"/>
    <w:rsid w:val="007F78C7"/>
    <w:rsid w:val="008057A1"/>
    <w:rsid w:val="00832DDD"/>
    <w:rsid w:val="00834A87"/>
    <w:rsid w:val="0084114D"/>
    <w:rsid w:val="008411AF"/>
    <w:rsid w:val="0084227B"/>
    <w:rsid w:val="0085065A"/>
    <w:rsid w:val="00857EF8"/>
    <w:rsid w:val="00863A59"/>
    <w:rsid w:val="008671C5"/>
    <w:rsid w:val="008671E1"/>
    <w:rsid w:val="00897F9A"/>
    <w:rsid w:val="008B4BF3"/>
    <w:rsid w:val="008C297E"/>
    <w:rsid w:val="008D2010"/>
    <w:rsid w:val="008F454A"/>
    <w:rsid w:val="008F67BE"/>
    <w:rsid w:val="009016D1"/>
    <w:rsid w:val="00914724"/>
    <w:rsid w:val="00915FCA"/>
    <w:rsid w:val="00984AB9"/>
    <w:rsid w:val="009A0775"/>
    <w:rsid w:val="009C06BB"/>
    <w:rsid w:val="009C3A61"/>
    <w:rsid w:val="009E2EB1"/>
    <w:rsid w:val="009E5C7B"/>
    <w:rsid w:val="009E5F17"/>
    <w:rsid w:val="009E7A09"/>
    <w:rsid w:val="009F55A7"/>
    <w:rsid w:val="009F6883"/>
    <w:rsid w:val="00A17C06"/>
    <w:rsid w:val="00A2095B"/>
    <w:rsid w:val="00A36312"/>
    <w:rsid w:val="00A42F8D"/>
    <w:rsid w:val="00A4474E"/>
    <w:rsid w:val="00A4668A"/>
    <w:rsid w:val="00A6691F"/>
    <w:rsid w:val="00A9197B"/>
    <w:rsid w:val="00A94E7B"/>
    <w:rsid w:val="00AB13A2"/>
    <w:rsid w:val="00AC177A"/>
    <w:rsid w:val="00AC3BDE"/>
    <w:rsid w:val="00AC3C5C"/>
    <w:rsid w:val="00AD2D82"/>
    <w:rsid w:val="00AD54FE"/>
    <w:rsid w:val="00AE7ABF"/>
    <w:rsid w:val="00AF46DB"/>
    <w:rsid w:val="00B050F5"/>
    <w:rsid w:val="00B14304"/>
    <w:rsid w:val="00B311D8"/>
    <w:rsid w:val="00B54A61"/>
    <w:rsid w:val="00B55499"/>
    <w:rsid w:val="00B56328"/>
    <w:rsid w:val="00B738FE"/>
    <w:rsid w:val="00B746C1"/>
    <w:rsid w:val="00B80557"/>
    <w:rsid w:val="00B91612"/>
    <w:rsid w:val="00BB42C4"/>
    <w:rsid w:val="00BC252E"/>
    <w:rsid w:val="00BE2069"/>
    <w:rsid w:val="00BF2D45"/>
    <w:rsid w:val="00C04F32"/>
    <w:rsid w:val="00C05BEB"/>
    <w:rsid w:val="00C360E5"/>
    <w:rsid w:val="00C5416E"/>
    <w:rsid w:val="00C60AE0"/>
    <w:rsid w:val="00C709FA"/>
    <w:rsid w:val="00C7254E"/>
    <w:rsid w:val="00C83259"/>
    <w:rsid w:val="00C91271"/>
    <w:rsid w:val="00C91273"/>
    <w:rsid w:val="00CA11E2"/>
    <w:rsid w:val="00CA6F24"/>
    <w:rsid w:val="00CB169E"/>
    <w:rsid w:val="00CB37D5"/>
    <w:rsid w:val="00CC31C6"/>
    <w:rsid w:val="00CC62B3"/>
    <w:rsid w:val="00CD3477"/>
    <w:rsid w:val="00CE560B"/>
    <w:rsid w:val="00CE64D0"/>
    <w:rsid w:val="00CF080C"/>
    <w:rsid w:val="00D15B42"/>
    <w:rsid w:val="00D235AF"/>
    <w:rsid w:val="00D35684"/>
    <w:rsid w:val="00D5472E"/>
    <w:rsid w:val="00D70F1C"/>
    <w:rsid w:val="00D73225"/>
    <w:rsid w:val="00D8207F"/>
    <w:rsid w:val="00D95F56"/>
    <w:rsid w:val="00DB3984"/>
    <w:rsid w:val="00DB4FF6"/>
    <w:rsid w:val="00DC2C4C"/>
    <w:rsid w:val="00DC497F"/>
    <w:rsid w:val="00DD4E04"/>
    <w:rsid w:val="00DD6465"/>
    <w:rsid w:val="00DE1189"/>
    <w:rsid w:val="00DF0AE1"/>
    <w:rsid w:val="00DF71DA"/>
    <w:rsid w:val="00E02905"/>
    <w:rsid w:val="00E356CB"/>
    <w:rsid w:val="00E46208"/>
    <w:rsid w:val="00E86859"/>
    <w:rsid w:val="00E90EBB"/>
    <w:rsid w:val="00E92CB8"/>
    <w:rsid w:val="00E93D3B"/>
    <w:rsid w:val="00E95BEA"/>
    <w:rsid w:val="00E97EB6"/>
    <w:rsid w:val="00EC13E7"/>
    <w:rsid w:val="00EC768F"/>
    <w:rsid w:val="00ED30CB"/>
    <w:rsid w:val="00EE0DE0"/>
    <w:rsid w:val="00EE399B"/>
    <w:rsid w:val="00EF1796"/>
    <w:rsid w:val="00EF3D47"/>
    <w:rsid w:val="00F00BC6"/>
    <w:rsid w:val="00F054F1"/>
    <w:rsid w:val="00F14194"/>
    <w:rsid w:val="00F23E1B"/>
    <w:rsid w:val="00F251A4"/>
    <w:rsid w:val="00F321A5"/>
    <w:rsid w:val="00F471AA"/>
    <w:rsid w:val="00F70AE0"/>
    <w:rsid w:val="00F723FA"/>
    <w:rsid w:val="00F75E7D"/>
    <w:rsid w:val="00F90FA4"/>
    <w:rsid w:val="00F9231C"/>
    <w:rsid w:val="00F962B3"/>
    <w:rsid w:val="00FB1F64"/>
    <w:rsid w:val="00FB25D6"/>
    <w:rsid w:val="00FC3E91"/>
    <w:rsid w:val="00FD5068"/>
    <w:rsid w:val="00FE15DE"/>
    <w:rsid w:val="00FF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E5"/>
  </w:style>
  <w:style w:type="paragraph" w:styleId="1">
    <w:name w:val="heading 1"/>
    <w:basedOn w:val="a"/>
    <w:next w:val="a"/>
    <w:link w:val="10"/>
    <w:uiPriority w:val="9"/>
    <w:qFormat/>
    <w:rsid w:val="00EE0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012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85B"/>
  </w:style>
  <w:style w:type="character" w:customStyle="1" w:styleId="40">
    <w:name w:val="Заголовок 4 Знак"/>
    <w:basedOn w:val="a0"/>
    <w:link w:val="4"/>
    <w:uiPriority w:val="9"/>
    <w:rsid w:val="002012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012DC"/>
    <w:rPr>
      <w:i/>
      <w:iCs/>
    </w:rPr>
  </w:style>
  <w:style w:type="character" w:styleId="a5">
    <w:name w:val="Strong"/>
    <w:basedOn w:val="a0"/>
    <w:uiPriority w:val="22"/>
    <w:qFormat/>
    <w:rsid w:val="002012DC"/>
    <w:rPr>
      <w:b/>
      <w:bCs/>
    </w:rPr>
  </w:style>
  <w:style w:type="paragraph" w:styleId="a6">
    <w:name w:val="List Paragraph"/>
    <w:basedOn w:val="a"/>
    <w:uiPriority w:val="34"/>
    <w:qFormat/>
    <w:rsid w:val="002012DC"/>
    <w:pPr>
      <w:ind w:left="720"/>
      <w:contextualSpacing/>
    </w:pPr>
  </w:style>
  <w:style w:type="table" w:styleId="a7">
    <w:name w:val="Table Grid"/>
    <w:basedOn w:val="a1"/>
    <w:uiPriority w:val="59"/>
    <w:rsid w:val="00FB1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74E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15FCA"/>
  </w:style>
  <w:style w:type="paragraph" w:customStyle="1" w:styleId="c2">
    <w:name w:val="c2"/>
    <w:basedOn w:val="a"/>
    <w:rsid w:val="000C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9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9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A9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9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9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6D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D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D44CE"/>
  </w:style>
  <w:style w:type="character" w:customStyle="1" w:styleId="c4">
    <w:name w:val="c4"/>
    <w:basedOn w:val="a0"/>
    <w:rsid w:val="006D44CE"/>
  </w:style>
  <w:style w:type="paragraph" w:customStyle="1" w:styleId="c17">
    <w:name w:val="c17"/>
    <w:basedOn w:val="a"/>
    <w:rsid w:val="006D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C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C3C5C"/>
  </w:style>
  <w:style w:type="character" w:customStyle="1" w:styleId="c31">
    <w:name w:val="c31"/>
    <w:basedOn w:val="a0"/>
    <w:rsid w:val="00AC3C5C"/>
  </w:style>
  <w:style w:type="character" w:customStyle="1" w:styleId="c10">
    <w:name w:val="c10"/>
    <w:basedOn w:val="a0"/>
    <w:rsid w:val="00AC3C5C"/>
  </w:style>
  <w:style w:type="paragraph" w:customStyle="1" w:styleId="c19">
    <w:name w:val="c19"/>
    <w:basedOn w:val="a"/>
    <w:rsid w:val="00AC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C3C5C"/>
  </w:style>
  <w:style w:type="character" w:customStyle="1" w:styleId="c20">
    <w:name w:val="c20"/>
    <w:basedOn w:val="a0"/>
    <w:rsid w:val="00AC3C5C"/>
  </w:style>
  <w:style w:type="character" w:customStyle="1" w:styleId="c26">
    <w:name w:val="c26"/>
    <w:basedOn w:val="a0"/>
    <w:rsid w:val="00AC3C5C"/>
  </w:style>
  <w:style w:type="paragraph" w:customStyle="1" w:styleId="c11">
    <w:name w:val="c11"/>
    <w:basedOn w:val="a"/>
    <w:rsid w:val="00AC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C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C3C5C"/>
  </w:style>
  <w:style w:type="paragraph" w:customStyle="1" w:styleId="c3">
    <w:name w:val="c3"/>
    <w:basedOn w:val="a"/>
    <w:rsid w:val="00D3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3B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B4430"/>
  </w:style>
  <w:style w:type="paragraph" w:customStyle="1" w:styleId="c29">
    <w:name w:val="c29"/>
    <w:basedOn w:val="a"/>
    <w:rsid w:val="00DC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C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58DE1-8107-4BC8-9AEA-3CBA03C5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-2</cp:lastModifiedBy>
  <cp:revision>279</cp:revision>
  <cp:lastPrinted>2016-10-31T05:20:00Z</cp:lastPrinted>
  <dcterms:created xsi:type="dcterms:W3CDTF">2016-10-22T15:44:00Z</dcterms:created>
  <dcterms:modified xsi:type="dcterms:W3CDTF">2017-01-18T10:34:00Z</dcterms:modified>
</cp:coreProperties>
</file>